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9A6BB1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9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Шакиров </w:t>
      </w:r>
      <w:proofErr w:type="spellStart"/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ярид</w:t>
      </w:r>
      <w:proofErr w:type="spellEnd"/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илье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D49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B867C9" w:rsidRPr="009A6BB1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Шакиров</w:t>
      </w:r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Фярид</w:t>
      </w:r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ильевич</w:t>
      </w:r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E47F5" w:rsidRP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7556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E47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4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9A6BB1" w:rsidRPr="00A5323A" w:rsidRDefault="009A6BB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9A6BB1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0E197D">
        <w:rPr>
          <w:rFonts w:ascii="PT Astra Serif" w:hAnsi="PT Astra Serif"/>
          <w:bCs/>
          <w:sz w:val="26"/>
          <w:szCs w:val="26"/>
        </w:rPr>
        <w:t xml:space="preserve"> </w:t>
      </w:r>
      <w:r w:rsidR="009A6BB1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9A6BB1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7F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D4992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6BB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BEA5C-0070-489A-B69E-7D6C9400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8</cp:revision>
  <cp:lastPrinted>2023-08-31T07:44:00Z</cp:lastPrinted>
  <dcterms:created xsi:type="dcterms:W3CDTF">2021-10-04T04:21:00Z</dcterms:created>
  <dcterms:modified xsi:type="dcterms:W3CDTF">2023-08-31T10:40:00Z</dcterms:modified>
</cp:coreProperties>
</file>